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4546" w14:textId="77777777" w:rsidR="002F05E3" w:rsidRPr="002F05E3" w:rsidRDefault="002F05E3" w:rsidP="002F05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>.…/…../…….</w:t>
      </w: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</w:p>
    <w:p w14:paraId="23DD0FC7" w14:textId="77777777" w:rsidR="002F05E3" w:rsidRPr="002F05E3" w:rsidRDefault="002F05E3" w:rsidP="002F0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2B3164A" w14:textId="77777777" w:rsidR="002F05E3" w:rsidRPr="002F05E3" w:rsidRDefault="002F05E3" w:rsidP="002F05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5B6AFC48" w14:textId="77777777" w:rsidR="002F05E3" w:rsidRPr="002F05E3" w:rsidRDefault="002F05E3" w:rsidP="002F0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AHİYAT FAKÜLTESİ DEKANLIĞINA</w:t>
      </w:r>
    </w:p>
    <w:p w14:paraId="325D4979" w14:textId="77777777" w:rsidR="002F05E3" w:rsidRPr="002F05E3" w:rsidRDefault="002F05E3" w:rsidP="002F0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D3421E9" w14:textId="77777777" w:rsidR="002F05E3" w:rsidRPr="002F05E3" w:rsidRDefault="002F05E3" w:rsidP="002F0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DE03E1D" w14:textId="5C4B9F74" w:rsidR="002F05E3" w:rsidRDefault="00B44B72" w:rsidP="00B44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niz </w:t>
      </w:r>
      <w:r w:rsidR="002F05E3">
        <w:rPr>
          <w:rFonts w:ascii="Times New Roman" w:hAnsi="Times New Roman" w:cs="Times New Roman"/>
          <w:sz w:val="24"/>
          <w:szCs w:val="24"/>
        </w:rPr>
        <w:t>………………………  S</w:t>
      </w:r>
      <w:r w:rsidR="00153F70">
        <w:rPr>
          <w:rFonts w:ascii="Times New Roman" w:hAnsi="Times New Roman" w:cs="Times New Roman"/>
          <w:sz w:val="24"/>
          <w:szCs w:val="24"/>
        </w:rPr>
        <w:t>ınıfı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2F05E3">
        <w:rPr>
          <w:rFonts w:ascii="Times New Roman" w:hAnsi="Times New Roman" w:cs="Times New Roman"/>
          <w:sz w:val="24"/>
          <w:szCs w:val="24"/>
        </w:rPr>
        <w:t>……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nolu öğrencisiyim.  Aşağıda belirtmiş olduğum sebepten dolayı </w:t>
      </w:r>
      <w:r w:rsidR="002F05E3">
        <w:rPr>
          <w:rFonts w:ascii="Times New Roman" w:hAnsi="Times New Roman" w:cs="Times New Roman"/>
          <w:sz w:val="24"/>
          <w:szCs w:val="24"/>
        </w:rPr>
        <w:t>…/…./20</w:t>
      </w:r>
      <w:r w:rsidR="00F960AC">
        <w:rPr>
          <w:rFonts w:ascii="Times New Roman" w:hAnsi="Times New Roman" w:cs="Times New Roman"/>
          <w:sz w:val="24"/>
          <w:szCs w:val="24"/>
        </w:rPr>
        <w:t>....</w:t>
      </w:r>
      <w:r w:rsidR="002F05E3">
        <w:rPr>
          <w:rFonts w:ascii="Times New Roman" w:hAnsi="Times New Roman" w:cs="Times New Roman"/>
          <w:sz w:val="24"/>
          <w:szCs w:val="24"/>
        </w:rPr>
        <w:t xml:space="preserve">    eğitim- öğretim yılı ………</w:t>
      </w:r>
      <w:r w:rsidR="00BE25C9">
        <w:rPr>
          <w:rFonts w:ascii="Times New Roman" w:hAnsi="Times New Roman" w:cs="Times New Roman"/>
          <w:sz w:val="24"/>
          <w:szCs w:val="24"/>
        </w:rPr>
        <w:t>……..</w:t>
      </w:r>
      <w:r w:rsidR="006F3189">
        <w:rPr>
          <w:rFonts w:ascii="Times New Roman" w:hAnsi="Times New Roman" w:cs="Times New Roman"/>
          <w:sz w:val="24"/>
          <w:szCs w:val="24"/>
        </w:rPr>
        <w:t>yarıyıl</w:t>
      </w:r>
      <w:r w:rsidR="00BE25C9">
        <w:rPr>
          <w:rFonts w:ascii="Times New Roman" w:hAnsi="Times New Roman" w:cs="Times New Roman"/>
          <w:sz w:val="24"/>
          <w:szCs w:val="24"/>
        </w:rPr>
        <w:t>ı</w:t>
      </w:r>
      <w:r w:rsidR="00F960AC">
        <w:rPr>
          <w:rFonts w:ascii="Times New Roman" w:hAnsi="Times New Roman" w:cs="Times New Roman"/>
          <w:sz w:val="24"/>
          <w:szCs w:val="24"/>
        </w:rPr>
        <w:t>nda</w:t>
      </w:r>
      <w:r w:rsidR="00D545FF">
        <w:rPr>
          <w:rFonts w:ascii="Times New Roman" w:hAnsi="Times New Roman" w:cs="Times New Roman"/>
          <w:sz w:val="24"/>
          <w:szCs w:val="24"/>
        </w:rPr>
        <w:t>/yarıyılları</w:t>
      </w:r>
      <w:r w:rsidR="006F3189"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kaydımın dondurulması</w:t>
      </w:r>
      <w:r w:rsidR="002F05E3">
        <w:rPr>
          <w:rFonts w:ascii="Times New Roman" w:hAnsi="Times New Roman" w:cs="Times New Roman"/>
          <w:sz w:val="24"/>
          <w:szCs w:val="24"/>
        </w:rPr>
        <w:t>nı ist</w:t>
      </w:r>
      <w:r w:rsidR="0014671C">
        <w:rPr>
          <w:rFonts w:ascii="Times New Roman" w:hAnsi="Times New Roman" w:cs="Times New Roman"/>
          <w:sz w:val="24"/>
          <w:szCs w:val="24"/>
        </w:rPr>
        <w:t>i</w:t>
      </w:r>
      <w:r w:rsidR="002F05E3">
        <w:rPr>
          <w:rFonts w:ascii="Times New Roman" w:hAnsi="Times New Roman" w:cs="Times New Roman"/>
          <w:sz w:val="24"/>
          <w:szCs w:val="24"/>
        </w:rPr>
        <w:t>yorum.</w:t>
      </w:r>
    </w:p>
    <w:p w14:paraId="0D55663F" w14:textId="199FDD01" w:rsidR="00274C90" w:rsidRPr="00274C90" w:rsidRDefault="002F05E3" w:rsidP="00B44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74C90" w:rsidRPr="00274C90">
        <w:rPr>
          <w:rFonts w:ascii="Times New Roman" w:hAnsi="Times New Roman" w:cs="Times New Roman"/>
          <w:sz w:val="24"/>
          <w:szCs w:val="24"/>
        </w:rPr>
        <w:t>ilgilerinizi ve gereğini arz ederim.</w:t>
      </w:r>
    </w:p>
    <w:p w14:paraId="204030CB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C8E2C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14:paraId="66071130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Soyad</w:t>
      </w:r>
    </w:p>
    <w:p w14:paraId="45996411" w14:textId="3D467002" w:rsidR="00FE256A" w:rsidRDefault="00FE256A" w:rsidP="00384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za</w:t>
      </w:r>
      <w:r w:rsidR="00274C90">
        <w:rPr>
          <w:rFonts w:ascii="Times New Roman" w:hAnsi="Times New Roman" w:cs="Times New Roman"/>
          <w:sz w:val="24"/>
          <w:szCs w:val="24"/>
        </w:rPr>
        <w:tab/>
      </w:r>
      <w:r w:rsidR="00274C90">
        <w:rPr>
          <w:rFonts w:ascii="Times New Roman" w:hAnsi="Times New Roman" w:cs="Times New Roman"/>
          <w:sz w:val="24"/>
          <w:szCs w:val="24"/>
        </w:rPr>
        <w:tab/>
      </w:r>
      <w:r w:rsidR="00274C90">
        <w:rPr>
          <w:rFonts w:ascii="Times New Roman" w:hAnsi="Times New Roman" w:cs="Times New Roman"/>
          <w:sz w:val="24"/>
          <w:szCs w:val="24"/>
        </w:rPr>
        <w:tab/>
      </w:r>
      <w:r w:rsidR="00274C90">
        <w:rPr>
          <w:rFonts w:ascii="Times New Roman" w:hAnsi="Times New Roman" w:cs="Times New Roman"/>
          <w:sz w:val="24"/>
          <w:szCs w:val="24"/>
        </w:rPr>
        <w:tab/>
      </w:r>
      <w:r w:rsidR="00274C90">
        <w:rPr>
          <w:rFonts w:ascii="Times New Roman" w:hAnsi="Times New Roman" w:cs="Times New Roman"/>
          <w:sz w:val="24"/>
          <w:szCs w:val="24"/>
        </w:rPr>
        <w:tab/>
      </w:r>
      <w:r w:rsidR="00274C90">
        <w:rPr>
          <w:rFonts w:ascii="Times New Roman" w:hAnsi="Times New Roman" w:cs="Times New Roman"/>
          <w:sz w:val="24"/>
          <w:szCs w:val="24"/>
        </w:rPr>
        <w:tab/>
      </w:r>
      <w:r w:rsidR="00274C90">
        <w:rPr>
          <w:rFonts w:ascii="Times New Roman" w:hAnsi="Times New Roman" w:cs="Times New Roman"/>
          <w:sz w:val="24"/>
          <w:szCs w:val="24"/>
        </w:rPr>
        <w:tab/>
      </w:r>
    </w:p>
    <w:p w14:paraId="28A0C029" w14:textId="77777777" w:rsidR="00644EFD" w:rsidRPr="006F3189" w:rsidRDefault="006F3189" w:rsidP="006F31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3189">
        <w:rPr>
          <w:rFonts w:ascii="Times New Roman" w:hAnsi="Times New Roman" w:cs="Times New Roman"/>
          <w:sz w:val="24"/>
          <w:szCs w:val="24"/>
          <w:u w:val="single"/>
        </w:rPr>
        <w:t>Bir yıl ara vermek istiyorsanız güz ve bahar’ı işaretleyiniz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14:paraId="14E5790D" w14:textId="77777777" w:rsidTr="00AB4F82">
        <w:trPr>
          <w:trHeight w:val="254"/>
        </w:trPr>
        <w:tc>
          <w:tcPr>
            <w:tcW w:w="246" w:type="dxa"/>
          </w:tcPr>
          <w:p w14:paraId="39F8B285" w14:textId="77777777"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1AE4E" w14:textId="77777777" w:rsidR="00274C90" w:rsidRPr="006F3189" w:rsidRDefault="00F337FC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lık </w:t>
      </w:r>
      <w:r w:rsidR="006F3189" w:rsidRPr="006F3189">
        <w:rPr>
          <w:rFonts w:ascii="Times New Roman" w:hAnsi="Times New Roman" w:cs="Times New Roman"/>
          <w:sz w:val="24"/>
          <w:szCs w:val="24"/>
        </w:rPr>
        <w:t>nedeni ile</w:t>
      </w:r>
      <w:r w:rsidR="006F3189" w:rsidRPr="006F3189">
        <w:rPr>
          <w:rFonts w:ascii="Times New Roman" w:hAnsi="Times New Roman" w:cs="Times New Roman"/>
          <w:sz w:val="24"/>
          <w:szCs w:val="24"/>
        </w:rPr>
        <w:tab/>
      </w:r>
      <w:r w:rsidR="006F31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20….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="00274C90" w:rsidRPr="006F3189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14:paraId="263C890A" w14:textId="77777777" w:rsidTr="00AB4F82">
        <w:trPr>
          <w:trHeight w:val="254"/>
        </w:trPr>
        <w:tc>
          <w:tcPr>
            <w:tcW w:w="246" w:type="dxa"/>
          </w:tcPr>
          <w:p w14:paraId="3868C439" w14:textId="77777777"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1FF4C" w14:textId="77777777" w:rsidR="00644EFD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</w:t>
      </w:r>
      <w:r w:rsidRPr="00274C90">
        <w:rPr>
          <w:rFonts w:ascii="Times New Roman" w:hAnsi="Times New Roman" w:cs="Times New Roman"/>
          <w:sz w:val="24"/>
          <w:szCs w:val="24"/>
        </w:rPr>
        <w:t xml:space="preserve"> nedeni ile</w:t>
      </w:r>
      <w:r w:rsidRPr="00274C90">
        <w:rPr>
          <w:rFonts w:ascii="Times New Roman" w:hAnsi="Times New Roman" w:cs="Times New Roman"/>
          <w:sz w:val="24"/>
          <w:szCs w:val="24"/>
        </w:rPr>
        <w:tab/>
        <w:t xml:space="preserve">20….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14:paraId="0D38BC84" w14:textId="77777777" w:rsidTr="00F960AC">
        <w:trPr>
          <w:trHeight w:val="254"/>
        </w:trPr>
        <w:tc>
          <w:tcPr>
            <w:tcW w:w="246" w:type="dxa"/>
          </w:tcPr>
          <w:p w14:paraId="798C0F6D" w14:textId="77777777" w:rsidR="00F960AC" w:rsidRDefault="00F960AC" w:rsidP="00F9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4C76E" w14:textId="77777777" w:rsidR="00644EFD" w:rsidRPr="00274C90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 xml:space="preserve">20….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p w14:paraId="508398A2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i açıklayınız;</w:t>
      </w:r>
    </w:p>
    <w:p w14:paraId="37215DD7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Öğrenci mazeretini kanıtlayıcı belge ile birlikte dilekçesini öğrenci işlerine teslim eder.</w:t>
      </w:r>
    </w:p>
    <w:p w14:paraId="1619E224" w14:textId="24EE40BD" w:rsidR="00644EFD" w:rsidRDefault="00644EFD" w:rsidP="00644EF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</w:t>
      </w:r>
      <w:r w:rsidR="00FE2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yıt Dondurma talepleri</w:t>
      </w:r>
      <w:r w:rsidR="00242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233F" w:rsidRPr="0024233F">
        <w:rPr>
          <w:rFonts w:ascii="Times New Roman" w:hAnsi="Times New Roman" w:cs="Times New Roman"/>
          <w:color w:val="000000"/>
          <w:sz w:val="24"/>
          <w:szCs w:val="24"/>
        </w:rPr>
        <w:t xml:space="preserve">dilekçe ve ekleriyle birlikte </w:t>
      </w:r>
      <w:r w:rsidR="0024233F" w:rsidRPr="00D545FF">
        <w:rPr>
          <w:rFonts w:ascii="Times New Roman" w:hAnsi="Times New Roman" w:cs="Times New Roman"/>
          <w:b/>
          <w:color w:val="000000"/>
          <w:sz w:val="24"/>
          <w:szCs w:val="24"/>
        </w:rPr>
        <w:t>ders kaydı/kayıt yenileme süresinden önce bağlı olduğu birime</w:t>
      </w:r>
      <w:r w:rsidR="0024233F" w:rsidRPr="0024233F">
        <w:rPr>
          <w:rFonts w:ascii="Times New Roman" w:hAnsi="Times New Roman" w:cs="Times New Roman"/>
          <w:color w:val="000000"/>
          <w:sz w:val="24"/>
          <w:szCs w:val="24"/>
        </w:rPr>
        <w:t xml:space="preserve"> yapılması esastır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ni ve beklenmedik durumlar dışında bu süreler bittikten sonra yapılacak başvurular işleme konulmaz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2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yıt Dondurma işleminin süresinden önce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ptali için de aynı sürecin izlenmesi esastır.</w:t>
      </w:r>
    </w:p>
    <w:tbl>
      <w:tblPr>
        <w:tblW w:w="8930" w:type="dxa"/>
        <w:tblInd w:w="395" w:type="dxa"/>
        <w:tblLook w:val="04A0" w:firstRow="1" w:lastRow="0" w:firstColumn="1" w:lastColumn="0" w:noHBand="0" w:noVBand="1"/>
      </w:tblPr>
      <w:tblGrid>
        <w:gridCol w:w="4624"/>
        <w:gridCol w:w="4306"/>
      </w:tblGrid>
      <w:tr w:rsidR="002F05E3" w:rsidRPr="002F05E3" w14:paraId="57DB0787" w14:textId="77777777" w:rsidTr="0014671C">
        <w:trPr>
          <w:trHeight w:val="1582"/>
        </w:trPr>
        <w:tc>
          <w:tcPr>
            <w:tcW w:w="4624" w:type="dxa"/>
          </w:tcPr>
          <w:p w14:paraId="7FFE6857" w14:textId="77777777" w:rsidR="002F05E3" w:rsidRPr="002F05E3" w:rsidRDefault="002F05E3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Akademik Danışman: </w:t>
            </w:r>
          </w:p>
          <w:p w14:paraId="5DF5D388" w14:textId="77777777" w:rsidR="002F05E3" w:rsidRPr="002F05E3" w:rsidRDefault="002F05E3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Adı Soyadı</w:t>
            </w:r>
          </w:p>
          <w:p w14:paraId="3AC0E10C" w14:textId="77777777" w:rsidR="002F05E3" w:rsidRPr="002F05E3" w:rsidRDefault="002F05E3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İmzası</w:t>
            </w:r>
          </w:p>
          <w:p w14:paraId="14865EA1" w14:textId="77777777" w:rsidR="002F05E3" w:rsidRPr="002F05E3" w:rsidRDefault="002F05E3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18"/>
                <w:lang w:eastAsia="tr-TR"/>
              </w:rPr>
              <w:t>Tarih :…/…./20.........</w:t>
            </w:r>
          </w:p>
          <w:p w14:paraId="01E91518" w14:textId="77777777" w:rsidR="002F05E3" w:rsidRPr="002F05E3" w:rsidRDefault="002F05E3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tr-TR"/>
              </w:rPr>
            </w:pPr>
          </w:p>
        </w:tc>
        <w:tc>
          <w:tcPr>
            <w:tcW w:w="4306" w:type="dxa"/>
          </w:tcPr>
          <w:p w14:paraId="65DADB96" w14:textId="77777777" w:rsidR="002F05E3" w:rsidRPr="002F05E3" w:rsidRDefault="002F05E3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tr-TR"/>
              </w:rPr>
            </w:pPr>
          </w:p>
          <w:p w14:paraId="1826E73C" w14:textId="77777777" w:rsidR="002F05E3" w:rsidRPr="002F05E3" w:rsidRDefault="002F05E3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Program Koordinatörü: </w:t>
            </w:r>
          </w:p>
          <w:p w14:paraId="278195D5" w14:textId="77777777" w:rsidR="002F05E3" w:rsidRPr="002F05E3" w:rsidRDefault="002F05E3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Adı Soyadı:</w:t>
            </w:r>
          </w:p>
          <w:p w14:paraId="315DC63A" w14:textId="77777777" w:rsidR="002F05E3" w:rsidRPr="002F05E3" w:rsidRDefault="002F05E3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İmzası</w:t>
            </w:r>
          </w:p>
          <w:p w14:paraId="758A5B3C" w14:textId="2ABA5C3E" w:rsidR="002F05E3" w:rsidRPr="002F05E3" w:rsidRDefault="002F05E3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18"/>
                <w:lang w:eastAsia="tr-TR"/>
              </w:rPr>
              <w:t>Tarih :</w:t>
            </w:r>
            <w:r w:rsidR="008C7F20">
              <w:rPr>
                <w:rFonts w:ascii="Times New Roman" w:eastAsia="Times New Roman" w:hAnsi="Times New Roman" w:cs="Times New Roman"/>
                <w:sz w:val="24"/>
                <w:szCs w:val="18"/>
                <w:lang w:eastAsia="tr-TR"/>
              </w:rPr>
              <w:t>..</w:t>
            </w:r>
            <w:r w:rsidRPr="002F05E3">
              <w:rPr>
                <w:rFonts w:ascii="Times New Roman" w:eastAsia="Times New Roman" w:hAnsi="Times New Roman" w:cs="Times New Roman"/>
                <w:sz w:val="24"/>
                <w:szCs w:val="18"/>
                <w:lang w:eastAsia="tr-TR"/>
              </w:rPr>
              <w:t>…/…./20.........</w:t>
            </w:r>
          </w:p>
        </w:tc>
      </w:tr>
    </w:tbl>
    <w:p w14:paraId="0E560488" w14:textId="77777777" w:rsidR="002F05E3" w:rsidRPr="00644EFD" w:rsidRDefault="002F05E3" w:rsidP="00644E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05E3" w:rsidRPr="00644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33DF2" w14:textId="77777777" w:rsidR="00AD444C" w:rsidRDefault="00AD444C" w:rsidP="002F05E3">
      <w:pPr>
        <w:spacing w:after="0" w:line="240" w:lineRule="auto"/>
      </w:pPr>
      <w:r>
        <w:separator/>
      </w:r>
    </w:p>
  </w:endnote>
  <w:endnote w:type="continuationSeparator" w:id="0">
    <w:p w14:paraId="361430D9" w14:textId="77777777" w:rsidR="00AD444C" w:rsidRDefault="00AD444C" w:rsidP="002F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800A" w14:textId="77777777" w:rsidR="003A4231" w:rsidRDefault="003A42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F7EB" w14:textId="7CB872DB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Times New Roman"/>
        <w:kern w:val="2"/>
      </w:rPr>
    </w:pP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P</w:t>
    </w:r>
    <w:r w:rsidRPr="002F05E3">
      <w:rPr>
        <w:rFonts w:ascii="Times New Roman" w:eastAsia="Times New Roman" w:hAnsi="Times New Roman" w:cs="Times New Roman"/>
        <w:noProof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960D89" wp14:editId="595F5387">
              <wp:simplePos x="0" y="0"/>
              <wp:positionH relativeFrom="column">
                <wp:posOffset>-163830</wp:posOffset>
              </wp:positionH>
              <wp:positionV relativeFrom="paragraph">
                <wp:posOffset>-50800</wp:posOffset>
              </wp:positionV>
              <wp:extent cx="710438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03799090" name="Gr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438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23D3C" id="Grup 4" o:spid="_x0000_s1026" style="position:absolute;margin-left:-12.9pt;margin-top:-4pt;width:559.4pt;height:10.25pt;z-index:-25165721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="008736EF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.F.2.2.3 FR İF.Öİ. 000</w:t>
    </w:r>
    <w:r w:rsidR="00C37A7B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9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R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 xml:space="preserve">Kasım 2025                                                                                                                                                              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Sayfa 1/1</w:t>
    </w:r>
  </w:p>
  <w:p w14:paraId="2FE0C039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</w:pPr>
    <w:r w:rsidRPr="002F05E3"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  <w:t>Bu dokümanın basılı hâli kontrolsüz doküman kabul edilmektedir. Lütfen web sitesinden en son versiyonuna ulaşınız.</w:t>
    </w:r>
  </w:p>
  <w:p w14:paraId="5C3B19FB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14:paraId="066D9CE0" w14:textId="77777777" w:rsidR="002F05E3" w:rsidRDefault="002F05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FAF7" w14:textId="77777777" w:rsidR="003A4231" w:rsidRDefault="003A42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DC4A" w14:textId="77777777" w:rsidR="00AD444C" w:rsidRDefault="00AD444C" w:rsidP="002F05E3">
      <w:pPr>
        <w:spacing w:after="0" w:line="240" w:lineRule="auto"/>
      </w:pPr>
      <w:r>
        <w:separator/>
      </w:r>
    </w:p>
  </w:footnote>
  <w:footnote w:type="continuationSeparator" w:id="0">
    <w:p w14:paraId="5EEFDB76" w14:textId="77777777" w:rsidR="00AD444C" w:rsidRDefault="00AD444C" w:rsidP="002F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BF47A" w14:textId="77777777" w:rsidR="003A4231" w:rsidRDefault="003A42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635" w:type="dxa"/>
      <w:tblInd w:w="-48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3079"/>
      <w:gridCol w:w="3990"/>
      <w:gridCol w:w="1519"/>
      <w:gridCol w:w="2047"/>
    </w:tblGrid>
    <w:tr w:rsidR="003A4231" w:rsidRPr="003A4231" w14:paraId="7C743632" w14:textId="77777777">
      <w:trPr>
        <w:trHeight w:val="284"/>
      </w:trPr>
      <w:tc>
        <w:tcPr>
          <w:tcW w:w="3080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A30CC0F" w14:textId="77777777" w:rsidR="003A4231" w:rsidRPr="003A4231" w:rsidRDefault="003A4231" w:rsidP="003A4231">
          <w:pPr>
            <w:spacing w:before="9"/>
            <w:rPr>
              <w:rFonts w:ascii="Times New Roman" w:cs="Calibri"/>
              <w:sz w:val="2"/>
            </w:rPr>
          </w:pPr>
        </w:p>
        <w:p w14:paraId="0D110E67" w14:textId="77777777" w:rsidR="003A4231" w:rsidRPr="003A4231" w:rsidRDefault="003A4231" w:rsidP="003A4231">
          <w:pPr>
            <w:ind w:left="72"/>
            <w:rPr>
              <w:rFonts w:ascii="Times New Roman" w:cs="Calibri"/>
              <w:sz w:val="20"/>
            </w:rPr>
          </w:pPr>
          <w:r w:rsidRPr="003A4231">
            <w:rPr>
              <w:rFonts w:ascii="Times New Roman" w:cs="Calibri"/>
              <w:noProof/>
              <w:sz w:val="20"/>
            </w:rPr>
            <w:drawing>
              <wp:inline distT="0" distB="0" distL="0" distR="0" wp14:anchorId="20DD1C75" wp14:editId="5D997923">
                <wp:extent cx="1790700" cy="676275"/>
                <wp:effectExtent l="0" t="0" r="0" b="9525"/>
                <wp:docPr id="1" name="Image 1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14:paraId="62624CAC" w14:textId="77777777" w:rsidR="003A4231" w:rsidRPr="003A4231" w:rsidRDefault="003A4231" w:rsidP="003A4231">
          <w:pPr>
            <w:spacing w:before="39"/>
            <w:ind w:left="43"/>
            <w:jc w:val="center"/>
            <w:rPr>
              <w:rFonts w:cs="Calibri"/>
              <w:b/>
              <w:sz w:val="19"/>
            </w:rPr>
          </w:pPr>
          <w:r w:rsidRPr="003A4231">
            <w:rPr>
              <w:rFonts w:cs="Calibri"/>
              <w:b/>
              <w:spacing w:val="-4"/>
              <w:w w:val="105"/>
              <w:sz w:val="19"/>
            </w:rPr>
            <w:t>T.C.</w:t>
          </w:r>
        </w:p>
        <w:p w14:paraId="702458B8" w14:textId="77777777" w:rsidR="003A4231" w:rsidRPr="003A4231" w:rsidRDefault="003A4231" w:rsidP="003A4231">
          <w:pPr>
            <w:spacing w:before="126"/>
            <w:ind w:left="43" w:right="3"/>
            <w:jc w:val="center"/>
            <w:rPr>
              <w:rFonts w:cs="Calibri"/>
              <w:b/>
              <w:sz w:val="19"/>
            </w:rPr>
          </w:pPr>
          <w:r w:rsidRPr="003A4231">
            <w:rPr>
              <w:rFonts w:cs="Calibri"/>
              <w:b/>
              <w:w w:val="105"/>
              <w:sz w:val="19"/>
            </w:rPr>
            <w:t>ORDU</w:t>
          </w:r>
          <w:r w:rsidRPr="003A4231">
            <w:rPr>
              <w:rFonts w:cs="Calibri"/>
              <w:b/>
              <w:spacing w:val="-11"/>
              <w:w w:val="105"/>
              <w:sz w:val="19"/>
            </w:rPr>
            <w:t xml:space="preserve"> </w:t>
          </w:r>
          <w:r w:rsidRPr="003A4231">
            <w:rPr>
              <w:rFonts w:cs="Calibri"/>
              <w:b/>
              <w:spacing w:val="-2"/>
              <w:w w:val="105"/>
              <w:sz w:val="19"/>
            </w:rPr>
            <w:t>ÜNİVERSİTESİ</w:t>
          </w:r>
        </w:p>
        <w:p w14:paraId="3D6C7CCF" w14:textId="1261522F" w:rsidR="003A4231" w:rsidRPr="003A4231" w:rsidRDefault="003A4231" w:rsidP="003A4231">
          <w:pPr>
            <w:spacing w:before="125"/>
            <w:ind w:left="43" w:right="3"/>
            <w:jc w:val="center"/>
            <w:rPr>
              <w:rFonts w:cs="Calibri"/>
              <w:b/>
              <w:sz w:val="19"/>
            </w:rPr>
          </w:pPr>
          <w:r w:rsidRPr="003A4231">
            <w:rPr>
              <w:rFonts w:cs="Calibri"/>
              <w:b/>
              <w:w w:val="105"/>
              <w:sz w:val="19"/>
            </w:rPr>
            <w:t xml:space="preserve">KAYIT </w:t>
          </w:r>
          <w:r>
            <w:rPr>
              <w:rFonts w:cs="Calibri"/>
              <w:b/>
              <w:w w:val="105"/>
              <w:sz w:val="19"/>
            </w:rPr>
            <w:t xml:space="preserve">DONDURMA </w:t>
          </w:r>
          <w:r w:rsidRPr="003A4231">
            <w:rPr>
              <w:rFonts w:cs="Calibri"/>
              <w:b/>
              <w:w w:val="105"/>
              <w:sz w:val="19"/>
            </w:rPr>
            <w:t xml:space="preserve">DİLEKÇESİ  </w:t>
          </w:r>
        </w:p>
      </w:tc>
      <w:tc>
        <w:tcPr>
          <w:tcW w:w="152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14:paraId="05FCF5AF" w14:textId="77777777" w:rsidR="003A4231" w:rsidRPr="003A4231" w:rsidRDefault="003A4231" w:rsidP="003A4231">
          <w:pPr>
            <w:spacing w:before="154" w:line="153" w:lineRule="exact"/>
            <w:ind w:left="26"/>
            <w:rPr>
              <w:rFonts w:cs="Calibri"/>
              <w:sz w:val="15"/>
            </w:rPr>
          </w:pPr>
          <w:r w:rsidRPr="003A4231">
            <w:rPr>
              <w:rFonts w:cs="Calibri"/>
              <w:spacing w:val="-2"/>
              <w:sz w:val="15"/>
            </w:rPr>
            <w:t>BELGE</w:t>
          </w:r>
          <w:r w:rsidRPr="003A4231">
            <w:rPr>
              <w:rFonts w:cs="Calibri"/>
              <w:spacing w:val="1"/>
              <w:sz w:val="15"/>
            </w:rPr>
            <w:t xml:space="preserve"> </w:t>
          </w:r>
          <w:r w:rsidRPr="003A4231">
            <w:rPr>
              <w:rFonts w:cs="Calibri"/>
              <w:spacing w:val="-5"/>
              <w:sz w:val="15"/>
            </w:rPr>
            <w:t>NO:</w:t>
          </w:r>
        </w:p>
      </w:tc>
      <w:tc>
        <w:tcPr>
          <w:tcW w:w="204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14:paraId="5469DDF1" w14:textId="41ED9C8C" w:rsidR="003A4231" w:rsidRPr="003A4231" w:rsidRDefault="007C1F59" w:rsidP="003A4231">
          <w:pPr>
            <w:spacing w:before="154" w:line="153" w:lineRule="exact"/>
            <w:ind w:left="48" w:right="3"/>
            <w:jc w:val="center"/>
            <w:rPr>
              <w:rFonts w:cs="Calibri"/>
              <w:sz w:val="15"/>
            </w:rPr>
          </w:pPr>
          <w:r>
            <w:rPr>
              <w:rFonts w:cs="Calibri"/>
              <w:spacing w:val="-2"/>
              <w:sz w:val="15"/>
            </w:rPr>
            <w:t>ODÜ.</w:t>
          </w:r>
          <w:r w:rsidR="003A4231" w:rsidRPr="003A4231">
            <w:rPr>
              <w:rFonts w:cs="Calibri"/>
              <w:spacing w:val="-2"/>
              <w:sz w:val="15"/>
            </w:rPr>
            <w:t>İF.FRM.Öİ.00</w:t>
          </w:r>
          <w:r w:rsidR="00C37A7B">
            <w:rPr>
              <w:rFonts w:cs="Calibri"/>
              <w:spacing w:val="-2"/>
              <w:sz w:val="15"/>
            </w:rPr>
            <w:t>09</w:t>
          </w:r>
        </w:p>
      </w:tc>
    </w:tr>
    <w:tr w:rsidR="003A4231" w:rsidRPr="003A4231" w14:paraId="2C8216B7" w14:textId="77777777">
      <w:trPr>
        <w:trHeight w:val="284"/>
      </w:trPr>
      <w:tc>
        <w:tcPr>
          <w:tcW w:w="3080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1501F97" w14:textId="77777777" w:rsidR="003A4231" w:rsidRPr="003A4231" w:rsidRDefault="003A4231" w:rsidP="003A4231">
          <w:pPr>
            <w:rPr>
              <w:rFonts w:ascii="Times New Roman" w:cs="Calibri"/>
              <w:sz w:val="20"/>
            </w:rPr>
          </w:pPr>
        </w:p>
      </w:tc>
      <w:tc>
        <w:tcPr>
          <w:tcW w:w="3992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49D8AE69" w14:textId="77777777" w:rsidR="003A4231" w:rsidRPr="003A4231" w:rsidRDefault="003A4231" w:rsidP="003A4231">
          <w:pPr>
            <w:rPr>
              <w:rFonts w:cs="Calibri"/>
              <w:b/>
              <w:sz w:val="19"/>
            </w:rPr>
          </w:pPr>
        </w:p>
      </w:tc>
      <w:tc>
        <w:tcPr>
          <w:tcW w:w="152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14:paraId="18A7C1B9" w14:textId="77777777" w:rsidR="003A4231" w:rsidRPr="003A4231" w:rsidRDefault="003A4231" w:rsidP="003A4231">
          <w:pPr>
            <w:spacing w:before="154" w:line="153" w:lineRule="exact"/>
            <w:ind w:left="26"/>
            <w:rPr>
              <w:rFonts w:cs="Calibri"/>
              <w:sz w:val="15"/>
            </w:rPr>
          </w:pPr>
          <w:r w:rsidRPr="003A4231">
            <w:rPr>
              <w:rFonts w:cs="Calibri"/>
              <w:sz w:val="15"/>
            </w:rPr>
            <w:t>YAYIN</w:t>
          </w:r>
          <w:r w:rsidRPr="003A4231">
            <w:rPr>
              <w:rFonts w:cs="Calibri"/>
              <w:spacing w:val="-6"/>
              <w:sz w:val="15"/>
            </w:rPr>
            <w:t xml:space="preserve"> </w:t>
          </w:r>
          <w:r w:rsidRPr="003A4231">
            <w:rPr>
              <w:rFonts w:cs="Calibri"/>
              <w:spacing w:val="-2"/>
              <w:sz w:val="15"/>
            </w:rPr>
            <w:t>TARİHİ:</w:t>
          </w:r>
        </w:p>
      </w:tc>
      <w:tc>
        <w:tcPr>
          <w:tcW w:w="204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14:paraId="76BF85EF" w14:textId="77777777" w:rsidR="003A4231" w:rsidRPr="003A4231" w:rsidRDefault="003A4231" w:rsidP="003A4231">
          <w:pPr>
            <w:spacing w:before="154" w:line="153" w:lineRule="exact"/>
            <w:ind w:left="48"/>
            <w:jc w:val="center"/>
            <w:rPr>
              <w:rFonts w:cs="Calibri"/>
              <w:sz w:val="15"/>
            </w:rPr>
          </w:pPr>
          <w:r w:rsidRPr="003A4231">
            <w:rPr>
              <w:rFonts w:cs="Calibri"/>
              <w:spacing w:val="-2"/>
              <w:sz w:val="15"/>
            </w:rPr>
            <w:t>11.11.2025</w:t>
          </w:r>
        </w:p>
      </w:tc>
    </w:tr>
    <w:tr w:rsidR="003A4231" w:rsidRPr="003A4231" w14:paraId="5643229D" w14:textId="77777777">
      <w:trPr>
        <w:trHeight w:val="284"/>
      </w:trPr>
      <w:tc>
        <w:tcPr>
          <w:tcW w:w="3080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5AE2BBF" w14:textId="77777777" w:rsidR="003A4231" w:rsidRPr="003A4231" w:rsidRDefault="003A4231" w:rsidP="003A4231">
          <w:pPr>
            <w:rPr>
              <w:rFonts w:ascii="Times New Roman" w:cs="Calibri"/>
              <w:sz w:val="20"/>
            </w:rPr>
          </w:pPr>
        </w:p>
      </w:tc>
      <w:tc>
        <w:tcPr>
          <w:tcW w:w="3992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55D0F9E1" w14:textId="77777777" w:rsidR="003A4231" w:rsidRPr="003A4231" w:rsidRDefault="003A4231" w:rsidP="003A4231">
          <w:pPr>
            <w:rPr>
              <w:rFonts w:cs="Calibri"/>
              <w:b/>
              <w:sz w:val="19"/>
            </w:rPr>
          </w:pPr>
        </w:p>
      </w:tc>
      <w:tc>
        <w:tcPr>
          <w:tcW w:w="152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14:paraId="4D0F0F1E" w14:textId="77777777" w:rsidR="003A4231" w:rsidRPr="003A4231" w:rsidRDefault="003A4231" w:rsidP="003A4231">
          <w:pPr>
            <w:spacing w:before="154" w:line="153" w:lineRule="exact"/>
            <w:ind w:left="26"/>
            <w:rPr>
              <w:rFonts w:cs="Calibri"/>
              <w:sz w:val="15"/>
            </w:rPr>
          </w:pPr>
          <w:r w:rsidRPr="003A4231">
            <w:rPr>
              <w:rFonts w:cs="Calibri"/>
              <w:spacing w:val="-2"/>
              <w:sz w:val="15"/>
            </w:rPr>
            <w:t>REVİZYON</w:t>
          </w:r>
          <w:r w:rsidRPr="003A4231">
            <w:rPr>
              <w:rFonts w:cs="Calibri"/>
              <w:spacing w:val="5"/>
              <w:sz w:val="15"/>
            </w:rPr>
            <w:t xml:space="preserve"> </w:t>
          </w:r>
          <w:r w:rsidRPr="003A4231">
            <w:rPr>
              <w:rFonts w:cs="Calibri"/>
              <w:spacing w:val="-2"/>
              <w:sz w:val="15"/>
            </w:rPr>
            <w:t>TARİHİ/NO:</w:t>
          </w:r>
        </w:p>
      </w:tc>
      <w:tc>
        <w:tcPr>
          <w:tcW w:w="204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5C3DEB1" w14:textId="77777777" w:rsidR="003A4231" w:rsidRPr="003A4231" w:rsidRDefault="003A4231" w:rsidP="003A4231">
          <w:pPr>
            <w:rPr>
              <w:rFonts w:ascii="Times New Roman" w:cs="Calibri"/>
              <w:sz w:val="14"/>
            </w:rPr>
          </w:pPr>
        </w:p>
      </w:tc>
    </w:tr>
    <w:tr w:rsidR="003A4231" w:rsidRPr="003A4231" w14:paraId="3A2E64C8" w14:textId="77777777">
      <w:trPr>
        <w:trHeight w:val="284"/>
      </w:trPr>
      <w:tc>
        <w:tcPr>
          <w:tcW w:w="3080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6893B39B" w14:textId="77777777" w:rsidR="003A4231" w:rsidRPr="003A4231" w:rsidRDefault="003A4231" w:rsidP="003A4231">
          <w:pPr>
            <w:rPr>
              <w:rFonts w:ascii="Times New Roman" w:cs="Calibri"/>
              <w:sz w:val="20"/>
            </w:rPr>
          </w:pPr>
        </w:p>
      </w:tc>
      <w:tc>
        <w:tcPr>
          <w:tcW w:w="3992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055E2198" w14:textId="77777777" w:rsidR="003A4231" w:rsidRPr="003A4231" w:rsidRDefault="003A4231" w:rsidP="003A4231">
          <w:pPr>
            <w:rPr>
              <w:rFonts w:cs="Calibri"/>
              <w:b/>
              <w:sz w:val="19"/>
            </w:rPr>
          </w:pPr>
        </w:p>
      </w:tc>
      <w:tc>
        <w:tcPr>
          <w:tcW w:w="152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73B875C" w14:textId="77777777" w:rsidR="003A4231" w:rsidRPr="003A4231" w:rsidRDefault="003A4231" w:rsidP="003A4231">
          <w:pPr>
            <w:rPr>
              <w:rFonts w:ascii="Times New Roman" w:cs="Calibri"/>
              <w:sz w:val="14"/>
            </w:rPr>
          </w:pPr>
        </w:p>
      </w:tc>
      <w:tc>
        <w:tcPr>
          <w:tcW w:w="204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1C47E4F" w14:textId="77777777" w:rsidR="003A4231" w:rsidRPr="003A4231" w:rsidRDefault="003A4231" w:rsidP="003A4231">
          <w:pPr>
            <w:rPr>
              <w:rFonts w:ascii="Times New Roman" w:cs="Calibri"/>
              <w:sz w:val="14"/>
            </w:rPr>
          </w:pPr>
        </w:p>
      </w:tc>
    </w:tr>
  </w:tbl>
  <w:p w14:paraId="042C2FB5" w14:textId="77777777" w:rsidR="002F05E3" w:rsidRDefault="002F05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3F95D" w14:textId="77777777" w:rsidR="003A4231" w:rsidRDefault="003A42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0131">
    <w:abstractNumId w:val="0"/>
  </w:num>
  <w:num w:numId="2" w16cid:durableId="1261529890">
    <w:abstractNumId w:val="1"/>
  </w:num>
  <w:num w:numId="3" w16cid:durableId="1720739560">
    <w:abstractNumId w:val="2"/>
  </w:num>
  <w:num w:numId="4" w16cid:durableId="1701006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D1"/>
    <w:rsid w:val="000119BA"/>
    <w:rsid w:val="00050727"/>
    <w:rsid w:val="000546D1"/>
    <w:rsid w:val="0014671C"/>
    <w:rsid w:val="00153F70"/>
    <w:rsid w:val="00172768"/>
    <w:rsid w:val="001E6021"/>
    <w:rsid w:val="0024233F"/>
    <w:rsid w:val="00274C90"/>
    <w:rsid w:val="002F05E3"/>
    <w:rsid w:val="002F19B0"/>
    <w:rsid w:val="002F59F2"/>
    <w:rsid w:val="002F5BBD"/>
    <w:rsid w:val="00314796"/>
    <w:rsid w:val="00354613"/>
    <w:rsid w:val="00373688"/>
    <w:rsid w:val="00377AD3"/>
    <w:rsid w:val="003849F1"/>
    <w:rsid w:val="003A4231"/>
    <w:rsid w:val="004639EC"/>
    <w:rsid w:val="005436F5"/>
    <w:rsid w:val="0060055D"/>
    <w:rsid w:val="0060601D"/>
    <w:rsid w:val="00644EFD"/>
    <w:rsid w:val="00654DBC"/>
    <w:rsid w:val="006A7223"/>
    <w:rsid w:val="006F3189"/>
    <w:rsid w:val="007C1F59"/>
    <w:rsid w:val="0085704C"/>
    <w:rsid w:val="008736EF"/>
    <w:rsid w:val="008A1EA8"/>
    <w:rsid w:val="008C4C66"/>
    <w:rsid w:val="008C7F20"/>
    <w:rsid w:val="009B6BFC"/>
    <w:rsid w:val="009B73AD"/>
    <w:rsid w:val="00A063CB"/>
    <w:rsid w:val="00AD444C"/>
    <w:rsid w:val="00B44B72"/>
    <w:rsid w:val="00B8003C"/>
    <w:rsid w:val="00BB47F0"/>
    <w:rsid w:val="00BE25C9"/>
    <w:rsid w:val="00C32DB8"/>
    <w:rsid w:val="00C37A7B"/>
    <w:rsid w:val="00D12AD0"/>
    <w:rsid w:val="00D545FF"/>
    <w:rsid w:val="00DD0F17"/>
    <w:rsid w:val="00E90753"/>
    <w:rsid w:val="00E9563A"/>
    <w:rsid w:val="00F337FC"/>
    <w:rsid w:val="00F56A77"/>
    <w:rsid w:val="00F960AC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FA5DF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05E3"/>
  </w:style>
  <w:style w:type="paragraph" w:styleId="AltBilgi">
    <w:name w:val="footer"/>
    <w:basedOn w:val="Normal"/>
    <w:link w:val="Al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05E3"/>
  </w:style>
  <w:style w:type="table" w:customStyle="1" w:styleId="TableNormal">
    <w:name w:val="Table Normal"/>
    <w:uiPriority w:val="2"/>
    <w:semiHidden/>
    <w:qFormat/>
    <w:rsid w:val="003A42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A71F-E3CB-49DB-AC7C-826B28B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1104</Characters>
  <Application>Microsoft Office Word</Application>
  <DocSecurity>0</DocSecurity>
  <Lines>100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Mustafa ODABAŞ</cp:lastModifiedBy>
  <cp:revision>10</cp:revision>
  <cp:lastPrinted>2024-09-19T11:13:00Z</cp:lastPrinted>
  <dcterms:created xsi:type="dcterms:W3CDTF">2025-11-10T06:29:00Z</dcterms:created>
  <dcterms:modified xsi:type="dcterms:W3CDTF">2025-11-12T06:40:00Z</dcterms:modified>
</cp:coreProperties>
</file>